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6E1BDDD2" w14:textId="77777777" w:rsidTr="007C67AC">
        <w:trPr>
          <w:trHeight w:val="413"/>
        </w:trPr>
        <w:tc>
          <w:tcPr>
            <w:tcW w:w="6157" w:type="dxa"/>
            <w:tcBorders>
              <w:top w:val="nil"/>
              <w:left w:val="nil"/>
              <w:bottom w:val="nil"/>
              <w:right w:val="single" w:sz="4" w:space="0" w:color="000000"/>
            </w:tcBorders>
            <w:tcMar>
              <w:left w:w="49" w:type="dxa"/>
              <w:right w:w="49" w:type="dxa"/>
            </w:tcMar>
          </w:tcPr>
          <w:p w14:paraId="085EA35D"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DDAB6"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C4D3C" w14:textId="77777777" w:rsidR="00BE69E1" w:rsidRDefault="00BE69E1" w:rsidP="005A2D3C">
            <w:pPr>
              <w:spacing w:line="219" w:lineRule="exact"/>
              <w:rPr>
                <w:rFonts w:hint="default"/>
              </w:rPr>
            </w:pPr>
          </w:p>
        </w:tc>
      </w:tr>
      <w:tr w:rsidR="007C67AC" w:rsidRPr="007C67AC" w14:paraId="640203F5" w14:textId="77777777" w:rsidTr="007C67AC">
        <w:trPr>
          <w:trHeight w:val="50"/>
        </w:trPr>
        <w:tc>
          <w:tcPr>
            <w:tcW w:w="6157" w:type="dxa"/>
            <w:tcBorders>
              <w:top w:val="nil"/>
              <w:left w:val="nil"/>
              <w:bottom w:val="nil"/>
            </w:tcBorders>
            <w:tcMar>
              <w:left w:w="49" w:type="dxa"/>
              <w:right w:w="49" w:type="dxa"/>
            </w:tcMar>
          </w:tcPr>
          <w:p w14:paraId="3E19B833"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7BBC608E"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04D1143C" w14:textId="77777777" w:rsidR="007C67AC" w:rsidRPr="007C67AC" w:rsidRDefault="007C67AC" w:rsidP="005A2D3C">
            <w:pPr>
              <w:spacing w:line="219" w:lineRule="exact"/>
              <w:rPr>
                <w:rFonts w:hint="default"/>
                <w:sz w:val="6"/>
                <w:szCs w:val="6"/>
              </w:rPr>
            </w:pPr>
          </w:p>
        </w:tc>
      </w:tr>
    </w:tbl>
    <w:p w14:paraId="3C5EB6C1" w14:textId="77777777" w:rsidR="00BE69E1" w:rsidRDefault="00BE69E1">
      <w:pPr>
        <w:spacing w:line="542" w:lineRule="exact"/>
        <w:jc w:val="center"/>
        <w:rPr>
          <w:rFonts w:hint="default"/>
        </w:rPr>
      </w:pPr>
      <w:r>
        <w:rPr>
          <w:sz w:val="44"/>
        </w:rPr>
        <w:t>自己推薦書（全日制課程受検者用）</w:t>
      </w:r>
    </w:p>
    <w:p w14:paraId="1895E168" w14:textId="20B5F2E7" w:rsidR="00BE69E1" w:rsidRDefault="00BE69E1">
      <w:pPr>
        <w:wordWrap w:val="0"/>
        <w:jc w:val="right"/>
        <w:rPr>
          <w:rFonts w:hint="default"/>
        </w:rPr>
      </w:pPr>
      <w:r>
        <w:t>令和</w:t>
      </w:r>
      <w:r w:rsidR="002A7EC2">
        <w:t>７</w:t>
      </w:r>
      <w:r>
        <w:t>年</w:t>
      </w:r>
      <w:r w:rsidR="002A7EC2">
        <w:t>12</w:t>
      </w:r>
      <w:r>
        <w:t xml:space="preserve">月　　日 </w:t>
      </w:r>
    </w:p>
    <w:p w14:paraId="48F51DB6" w14:textId="4509A263" w:rsidR="00BE69E1" w:rsidRDefault="006C0045" w:rsidP="009A7341">
      <w:pPr>
        <w:ind w:firstLineChars="100" w:firstLine="191"/>
        <w:rPr>
          <w:rFonts w:hint="default"/>
        </w:rPr>
      </w:pPr>
      <w:r>
        <w:t>市立札幌</w:t>
      </w:r>
      <w:r w:rsidR="007B5ABA">
        <w:t>〇〇</w:t>
      </w:r>
      <w:r w:rsidR="00BE69E1">
        <w:t>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BE69E1" w14:paraId="79D00AD0" w14:textId="77777777" w:rsidTr="005A2D3C">
        <w:tc>
          <w:tcPr>
            <w:tcW w:w="1677" w:type="dxa"/>
            <w:tcBorders>
              <w:top w:val="nil"/>
              <w:left w:val="nil"/>
              <w:bottom w:val="nil"/>
              <w:right w:val="nil"/>
            </w:tcBorders>
            <w:tcMar>
              <w:left w:w="49" w:type="dxa"/>
              <w:right w:w="49" w:type="dxa"/>
            </w:tcMar>
          </w:tcPr>
          <w:p w14:paraId="7E819B2A" w14:textId="77777777" w:rsidR="00BE69E1" w:rsidRDefault="00BE69E1" w:rsidP="005A2D3C">
            <w:pPr>
              <w:jc w:val="center"/>
              <w:rPr>
                <w:rFonts w:hint="default"/>
              </w:rPr>
            </w:pPr>
            <w:r w:rsidRPr="00EB2E04">
              <w:rPr>
                <w:spacing w:val="21"/>
                <w:position w:val="10"/>
                <w:sz w:val="21"/>
                <w:fitText w:val="1477" w:id="-1432599552"/>
              </w:rPr>
              <w:t>在籍中学校</w:t>
            </w:r>
            <w:r w:rsidRPr="00EB2E04">
              <w:rPr>
                <w:spacing w:val="3"/>
                <w:position w:val="10"/>
                <w:sz w:val="21"/>
                <w:fitText w:val="1477" w:id="-1432599552"/>
              </w:rPr>
              <w:t>名</w:t>
            </w:r>
          </w:p>
        </w:tc>
        <w:tc>
          <w:tcPr>
            <w:tcW w:w="4057" w:type="dxa"/>
            <w:tcBorders>
              <w:top w:val="nil"/>
              <w:left w:val="nil"/>
              <w:bottom w:val="nil"/>
              <w:right w:val="nil"/>
            </w:tcBorders>
            <w:tcMar>
              <w:left w:w="49" w:type="dxa"/>
              <w:right w:w="49" w:type="dxa"/>
            </w:tcMar>
          </w:tcPr>
          <w:p w14:paraId="4D2AA879" w14:textId="77777777" w:rsidR="00BE69E1" w:rsidRDefault="00BE69E1">
            <w:pPr>
              <w:rPr>
                <w:rFonts w:hint="default"/>
              </w:rPr>
            </w:pPr>
          </w:p>
          <w:p w14:paraId="788DFA80" w14:textId="41E0F41D" w:rsidR="00BE69E1" w:rsidRPr="00EB2E04" w:rsidRDefault="00EB2E04">
            <w:pPr>
              <w:spacing w:line="96" w:lineRule="auto"/>
              <w:rPr>
                <w:rFonts w:hint="default"/>
                <w:sz w:val="21"/>
                <w:szCs w:val="21"/>
              </w:rPr>
            </w:pPr>
            <w:r w:rsidRPr="00EB2E04">
              <w:rPr>
                <w:sz w:val="21"/>
                <w:szCs w:val="21"/>
              </w:rPr>
              <w:t>札幌市立清田中学校</w:t>
            </w:r>
          </w:p>
        </w:tc>
      </w:tr>
      <w:tr w:rsidR="00BE69E1" w14:paraId="079DEAC4" w14:textId="77777777" w:rsidTr="005A2D3C">
        <w:tc>
          <w:tcPr>
            <w:tcW w:w="1677" w:type="dxa"/>
            <w:tcBorders>
              <w:top w:val="nil"/>
              <w:left w:val="nil"/>
              <w:bottom w:val="nil"/>
              <w:right w:val="nil"/>
            </w:tcBorders>
            <w:tcMar>
              <w:left w:w="49" w:type="dxa"/>
              <w:right w:w="49" w:type="dxa"/>
            </w:tcMar>
          </w:tcPr>
          <w:p w14:paraId="3D3BD9C1" w14:textId="77777777" w:rsidR="00BE69E1" w:rsidRDefault="00BE69E1" w:rsidP="005A2D3C">
            <w:pPr>
              <w:jc w:val="center"/>
              <w:rPr>
                <w:rFonts w:hint="default"/>
              </w:rPr>
            </w:pPr>
            <w:r w:rsidRPr="005A2D3C">
              <w:rPr>
                <w:spacing w:val="6"/>
                <w:position w:val="10"/>
                <w:sz w:val="21"/>
                <w:fitText w:val="1477" w:id="-1432599551"/>
              </w:rPr>
              <w:t>出</w:t>
            </w:r>
            <w:r w:rsidRPr="005A2D3C">
              <w:rPr>
                <w:position w:val="10"/>
                <w:sz w:val="21"/>
                <w:fitText w:val="1477" w:id="-1432599551"/>
              </w:rPr>
              <w:t xml:space="preserve"> 願 者 署 名</w:t>
            </w:r>
          </w:p>
        </w:tc>
        <w:tc>
          <w:tcPr>
            <w:tcW w:w="4057" w:type="dxa"/>
            <w:tcBorders>
              <w:top w:val="nil"/>
              <w:left w:val="nil"/>
              <w:bottom w:val="nil"/>
              <w:right w:val="nil"/>
            </w:tcBorders>
            <w:tcMar>
              <w:left w:w="49" w:type="dxa"/>
              <w:right w:w="49" w:type="dxa"/>
            </w:tcMar>
          </w:tcPr>
          <w:p w14:paraId="3C1D9542" w14:textId="77777777" w:rsidR="00BE69E1" w:rsidRDefault="00BE69E1">
            <w:pPr>
              <w:rPr>
                <w:rFonts w:hint="default"/>
              </w:rPr>
            </w:pPr>
          </w:p>
          <w:p w14:paraId="55F3DE24" w14:textId="77777777" w:rsidR="00BE69E1" w:rsidRDefault="00BE69E1">
            <w:pPr>
              <w:rPr>
                <w:rFonts w:hint="default"/>
              </w:rPr>
            </w:pPr>
          </w:p>
        </w:tc>
      </w:tr>
    </w:tbl>
    <w:p w14:paraId="504412F4" w14:textId="36622E70" w:rsidR="00BE69E1" w:rsidRDefault="00BE69E1">
      <w:pPr>
        <w:rPr>
          <w:rFonts w:hint="default"/>
        </w:rPr>
      </w:pPr>
      <w:r>
        <w:rPr>
          <w:spacing w:val="2"/>
        </w:rPr>
        <w:t xml:space="preserve">　</w:t>
      </w:r>
      <w:r>
        <w:t>私は、貴校の全日制の課程の</w:t>
      </w:r>
      <w:r w:rsidR="00770191">
        <w:t>〇〇</w:t>
      </w:r>
      <w:r>
        <w:t>科へ、次の理由により自己推薦します。</w:t>
      </w:r>
    </w:p>
    <w:p w14:paraId="5E980BDB" w14:textId="77777777" w:rsidR="00BE69E1" w:rsidRDefault="00BE69E1">
      <w:pPr>
        <w:rPr>
          <w:rFonts w:hint="default"/>
        </w:rPr>
      </w:pPr>
    </w:p>
    <w:p w14:paraId="0A0BBC02" w14:textId="77777777" w:rsidR="00BE69E1" w:rsidRDefault="00BE69E1">
      <w:pPr>
        <w:rPr>
          <w:rFonts w:hint="default"/>
        </w:rPr>
      </w:pPr>
      <w:r>
        <w:rPr>
          <w:spacing w:val="2"/>
        </w:rPr>
        <w:t xml:space="preserve">１　</w:t>
      </w:r>
      <w:r>
        <w:t>入学を志望する理由や抱負について</w:t>
      </w:r>
    </w:p>
    <w:p w14:paraId="7F385E55"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3087D944"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2066CACF"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6DF3E" w14:textId="77777777" w:rsidR="00BE69E1" w:rsidRPr="00B1592F" w:rsidRDefault="00BE69E1">
            <w:pPr>
              <w:spacing w:line="312" w:lineRule="exact"/>
              <w:rPr>
                <w:rFonts w:hint="default"/>
                <w:sz w:val="21"/>
                <w:szCs w:val="21"/>
              </w:rPr>
            </w:pPr>
          </w:p>
          <w:p w14:paraId="2ACF29B0" w14:textId="77777777" w:rsidR="009710A8" w:rsidRPr="00B1592F" w:rsidRDefault="009710A8">
            <w:pPr>
              <w:spacing w:line="312" w:lineRule="exact"/>
              <w:rPr>
                <w:rFonts w:hint="default"/>
                <w:sz w:val="21"/>
                <w:szCs w:val="21"/>
              </w:rPr>
            </w:pPr>
          </w:p>
          <w:p w14:paraId="687F0872" w14:textId="77777777" w:rsidR="009710A8" w:rsidRPr="00B1592F" w:rsidRDefault="009710A8">
            <w:pPr>
              <w:spacing w:line="312" w:lineRule="exact"/>
              <w:rPr>
                <w:rFonts w:hint="default"/>
                <w:sz w:val="21"/>
                <w:szCs w:val="21"/>
              </w:rPr>
            </w:pPr>
          </w:p>
          <w:p w14:paraId="6C73F080" w14:textId="77777777" w:rsidR="009710A8" w:rsidRPr="00B1592F" w:rsidRDefault="009710A8">
            <w:pPr>
              <w:spacing w:line="312" w:lineRule="exact"/>
              <w:rPr>
                <w:rFonts w:hint="default"/>
                <w:sz w:val="21"/>
                <w:szCs w:val="21"/>
              </w:rPr>
            </w:pPr>
          </w:p>
          <w:p w14:paraId="36DE5EB4" w14:textId="77777777" w:rsidR="009710A8" w:rsidRPr="00B1592F" w:rsidRDefault="009710A8">
            <w:pPr>
              <w:spacing w:line="312" w:lineRule="exact"/>
              <w:rPr>
                <w:rFonts w:hint="default"/>
                <w:sz w:val="21"/>
                <w:szCs w:val="21"/>
              </w:rPr>
            </w:pPr>
          </w:p>
          <w:p w14:paraId="0BE3F124" w14:textId="77777777" w:rsidR="009710A8" w:rsidRPr="00B1592F" w:rsidRDefault="009710A8">
            <w:pPr>
              <w:spacing w:line="312" w:lineRule="exact"/>
              <w:rPr>
                <w:rFonts w:hint="default"/>
                <w:sz w:val="21"/>
                <w:szCs w:val="21"/>
              </w:rPr>
            </w:pPr>
          </w:p>
          <w:p w14:paraId="42A6AC13" w14:textId="77777777" w:rsidR="009710A8" w:rsidRPr="00B1592F" w:rsidRDefault="009710A8">
            <w:pPr>
              <w:spacing w:line="312" w:lineRule="exact"/>
              <w:rPr>
                <w:rFonts w:hint="default"/>
                <w:sz w:val="21"/>
                <w:szCs w:val="21"/>
              </w:rPr>
            </w:pPr>
          </w:p>
          <w:p w14:paraId="0F241F02" w14:textId="77777777" w:rsidR="009710A8" w:rsidRPr="00B1592F" w:rsidRDefault="009710A8">
            <w:pPr>
              <w:spacing w:line="312" w:lineRule="exact"/>
              <w:rPr>
                <w:rFonts w:hint="default"/>
                <w:sz w:val="21"/>
                <w:szCs w:val="21"/>
              </w:rPr>
            </w:pPr>
          </w:p>
          <w:p w14:paraId="77C65BDA" w14:textId="77777777" w:rsidR="009710A8" w:rsidRPr="00B1592F" w:rsidRDefault="009710A8">
            <w:pPr>
              <w:spacing w:line="312" w:lineRule="exact"/>
              <w:rPr>
                <w:rFonts w:hint="default"/>
                <w:sz w:val="21"/>
                <w:szCs w:val="21"/>
              </w:rPr>
            </w:pPr>
          </w:p>
          <w:p w14:paraId="0FBEA904" w14:textId="77777777" w:rsidR="009710A8" w:rsidRPr="00B1592F" w:rsidRDefault="009710A8">
            <w:pPr>
              <w:spacing w:line="312" w:lineRule="exact"/>
              <w:rPr>
                <w:rFonts w:hint="default"/>
                <w:sz w:val="21"/>
                <w:szCs w:val="21"/>
              </w:rPr>
            </w:pPr>
          </w:p>
        </w:tc>
      </w:tr>
    </w:tbl>
    <w:p w14:paraId="227F1E33" w14:textId="77777777" w:rsidR="00BE69E1" w:rsidRPr="007C67AC" w:rsidRDefault="00BE69E1">
      <w:pPr>
        <w:spacing w:line="204" w:lineRule="exact"/>
        <w:rPr>
          <w:rFonts w:hint="default"/>
          <w:sz w:val="16"/>
          <w:szCs w:val="16"/>
        </w:rPr>
      </w:pPr>
    </w:p>
    <w:p w14:paraId="01B64A72"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4952A891"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3803A631"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9A284" w14:textId="77777777" w:rsidR="00BE69E1" w:rsidRPr="00B1592F" w:rsidRDefault="00BE69E1">
            <w:pPr>
              <w:spacing w:line="312" w:lineRule="exact"/>
              <w:rPr>
                <w:rFonts w:hint="default"/>
                <w:sz w:val="21"/>
                <w:szCs w:val="21"/>
              </w:rPr>
            </w:pPr>
          </w:p>
          <w:p w14:paraId="097C5249" w14:textId="77777777" w:rsidR="009710A8" w:rsidRPr="00B1592F" w:rsidRDefault="009710A8">
            <w:pPr>
              <w:spacing w:line="312" w:lineRule="exact"/>
              <w:rPr>
                <w:rFonts w:hint="default"/>
                <w:sz w:val="21"/>
                <w:szCs w:val="21"/>
              </w:rPr>
            </w:pPr>
          </w:p>
          <w:p w14:paraId="016D7412" w14:textId="77777777" w:rsidR="009710A8" w:rsidRPr="00B1592F" w:rsidRDefault="009710A8">
            <w:pPr>
              <w:spacing w:line="312" w:lineRule="exact"/>
              <w:rPr>
                <w:rFonts w:hint="default"/>
                <w:sz w:val="21"/>
                <w:szCs w:val="21"/>
              </w:rPr>
            </w:pPr>
          </w:p>
          <w:p w14:paraId="5F0A8DD3" w14:textId="77777777" w:rsidR="009710A8" w:rsidRPr="00B1592F" w:rsidRDefault="009710A8">
            <w:pPr>
              <w:spacing w:line="312" w:lineRule="exact"/>
              <w:rPr>
                <w:rFonts w:hint="default"/>
                <w:sz w:val="21"/>
                <w:szCs w:val="21"/>
              </w:rPr>
            </w:pPr>
          </w:p>
          <w:p w14:paraId="32EFCA8C" w14:textId="77777777" w:rsidR="009710A8" w:rsidRPr="00B1592F" w:rsidRDefault="009710A8">
            <w:pPr>
              <w:spacing w:line="312" w:lineRule="exact"/>
              <w:rPr>
                <w:rFonts w:hint="default"/>
                <w:sz w:val="21"/>
                <w:szCs w:val="21"/>
              </w:rPr>
            </w:pPr>
          </w:p>
          <w:p w14:paraId="343A34AD" w14:textId="77777777" w:rsidR="009710A8" w:rsidRPr="00B1592F" w:rsidRDefault="009710A8">
            <w:pPr>
              <w:spacing w:line="312" w:lineRule="exact"/>
              <w:rPr>
                <w:rFonts w:hint="default"/>
                <w:sz w:val="21"/>
                <w:szCs w:val="21"/>
              </w:rPr>
            </w:pPr>
          </w:p>
        </w:tc>
      </w:tr>
    </w:tbl>
    <w:p w14:paraId="7F0B7B5E" w14:textId="77777777" w:rsidR="00BE69E1" w:rsidRPr="007C67AC" w:rsidRDefault="00BE69E1">
      <w:pPr>
        <w:spacing w:line="204" w:lineRule="exact"/>
        <w:rPr>
          <w:rFonts w:hint="default"/>
          <w:sz w:val="16"/>
          <w:szCs w:val="16"/>
        </w:rPr>
      </w:pPr>
    </w:p>
    <w:p w14:paraId="7688AF9E" w14:textId="77777777" w:rsidR="00BE69E1" w:rsidRDefault="00BE69E1">
      <w:pPr>
        <w:rPr>
          <w:rFonts w:hint="default"/>
        </w:rPr>
      </w:pPr>
      <w:r>
        <w:rPr>
          <w:spacing w:val="2"/>
        </w:rPr>
        <w:t xml:space="preserve">３　</w:t>
      </w:r>
      <w:r>
        <w:t>中学校在学中における学校内外の諸活動について</w:t>
      </w:r>
    </w:p>
    <w:p w14:paraId="74C644F2"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754FDE30"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42A55F4C"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D565" w14:textId="77777777" w:rsidR="00BE69E1" w:rsidRPr="00B1592F" w:rsidRDefault="00BE69E1">
            <w:pPr>
              <w:spacing w:line="312" w:lineRule="exact"/>
              <w:rPr>
                <w:rFonts w:hint="default"/>
                <w:sz w:val="21"/>
                <w:szCs w:val="21"/>
              </w:rPr>
            </w:pPr>
          </w:p>
          <w:p w14:paraId="25064435" w14:textId="77777777" w:rsidR="009710A8" w:rsidRPr="00B1592F" w:rsidRDefault="009710A8">
            <w:pPr>
              <w:spacing w:line="312" w:lineRule="exact"/>
              <w:rPr>
                <w:rFonts w:hint="default"/>
                <w:sz w:val="21"/>
                <w:szCs w:val="21"/>
              </w:rPr>
            </w:pPr>
          </w:p>
          <w:p w14:paraId="7C7367C9" w14:textId="77777777" w:rsidR="009710A8" w:rsidRPr="00B1592F" w:rsidRDefault="009710A8">
            <w:pPr>
              <w:spacing w:line="312" w:lineRule="exact"/>
              <w:rPr>
                <w:rFonts w:hint="default"/>
                <w:sz w:val="21"/>
                <w:szCs w:val="21"/>
              </w:rPr>
            </w:pPr>
          </w:p>
          <w:p w14:paraId="7261959C" w14:textId="77777777" w:rsidR="009710A8" w:rsidRPr="00B1592F" w:rsidRDefault="009710A8">
            <w:pPr>
              <w:spacing w:line="312" w:lineRule="exact"/>
              <w:rPr>
                <w:rFonts w:hint="default"/>
                <w:sz w:val="21"/>
                <w:szCs w:val="21"/>
              </w:rPr>
            </w:pPr>
          </w:p>
          <w:p w14:paraId="24B56ACC" w14:textId="77777777" w:rsidR="009710A8" w:rsidRPr="00B1592F" w:rsidRDefault="009710A8">
            <w:pPr>
              <w:spacing w:line="312" w:lineRule="exact"/>
              <w:rPr>
                <w:rFonts w:hint="default"/>
                <w:sz w:val="21"/>
                <w:szCs w:val="21"/>
              </w:rPr>
            </w:pPr>
          </w:p>
          <w:p w14:paraId="5ECEE7F4" w14:textId="77777777" w:rsidR="009710A8" w:rsidRPr="00B1592F" w:rsidRDefault="009710A8">
            <w:pPr>
              <w:spacing w:line="312" w:lineRule="exact"/>
              <w:rPr>
                <w:rFonts w:hint="default"/>
                <w:sz w:val="21"/>
                <w:szCs w:val="21"/>
              </w:rPr>
            </w:pPr>
          </w:p>
        </w:tc>
      </w:tr>
    </w:tbl>
    <w:p w14:paraId="5D45B06A"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558DA920"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369E0991"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67E1CA74"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9BE2" w14:textId="77777777" w:rsidR="00CF5DA8" w:rsidRDefault="00CF5DA8">
      <w:pPr>
        <w:spacing w:before="378"/>
        <w:rPr>
          <w:rFonts w:hint="default"/>
        </w:rPr>
      </w:pPr>
      <w:r>
        <w:continuationSeparator/>
      </w:r>
    </w:p>
  </w:endnote>
  <w:endnote w:type="continuationSeparator" w:id="0">
    <w:p w14:paraId="0B9A0BA3" w14:textId="77777777" w:rsidR="00CF5DA8" w:rsidRDefault="00CF5DA8">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A89E" w14:textId="77777777" w:rsidR="00CF5DA8" w:rsidRDefault="00CF5DA8">
      <w:pPr>
        <w:spacing w:before="378"/>
        <w:rPr>
          <w:rFonts w:hint="default"/>
        </w:rPr>
      </w:pPr>
      <w:r>
        <w:continuationSeparator/>
      </w:r>
    </w:p>
  </w:footnote>
  <w:footnote w:type="continuationSeparator" w:id="0">
    <w:p w14:paraId="3066A26C" w14:textId="77777777" w:rsidR="00CF5DA8" w:rsidRDefault="00CF5DA8">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41E3"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E964"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75867"/>
    <w:rsid w:val="001A13BC"/>
    <w:rsid w:val="002A7EC2"/>
    <w:rsid w:val="00381057"/>
    <w:rsid w:val="003875F2"/>
    <w:rsid w:val="003A1568"/>
    <w:rsid w:val="00520359"/>
    <w:rsid w:val="005A2D3C"/>
    <w:rsid w:val="006C0045"/>
    <w:rsid w:val="00767EDA"/>
    <w:rsid w:val="00770191"/>
    <w:rsid w:val="00797879"/>
    <w:rsid w:val="007B5ABA"/>
    <w:rsid w:val="007C67AC"/>
    <w:rsid w:val="00827D15"/>
    <w:rsid w:val="009710A8"/>
    <w:rsid w:val="009A7341"/>
    <w:rsid w:val="00B1592F"/>
    <w:rsid w:val="00B833A8"/>
    <w:rsid w:val="00BE69E1"/>
    <w:rsid w:val="00CF5DA8"/>
    <w:rsid w:val="00DB696C"/>
    <w:rsid w:val="00E00E64"/>
    <w:rsid w:val="00EB2E04"/>
    <w:rsid w:val="00EB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E2DAE6"/>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長岡 秀孝</cp:lastModifiedBy>
  <cp:revision>4</cp:revision>
  <cp:lastPrinted>2022-10-19T08:05:00Z</cp:lastPrinted>
  <dcterms:created xsi:type="dcterms:W3CDTF">2024-12-19T02:44:00Z</dcterms:created>
  <dcterms:modified xsi:type="dcterms:W3CDTF">2025-11-13T02:32:00Z</dcterms:modified>
</cp:coreProperties>
</file>